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895"/>
        <w:gridCol w:w="895"/>
        <w:gridCol w:w="738"/>
        <w:gridCol w:w="3406"/>
        <w:gridCol w:w="785"/>
      </w:tblGrid>
      <w:tr w:rsidR="00634A09" w:rsidRPr="00634A09" w:rsidTr="00634A09">
        <w:trPr>
          <w:trHeight w:val="660"/>
          <w:tblCellSpacing w:w="0" w:type="dxa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使用意向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34A09" w:rsidRPr="00634A09" w:rsidTr="00634A09">
        <w:trPr>
          <w:trHeight w:val="1275"/>
          <w:tblCellSpacing w:w="0" w:type="dxa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语语言文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color w:val="000000"/>
                <w:kern w:val="0"/>
                <w:sz w:val="24"/>
              </w:rPr>
              <w:t>语言与文化学院</w:t>
            </w:r>
          </w:p>
          <w:p w:rsidR="00634A09" w:rsidRPr="00634A09" w:rsidRDefault="00634A09" w:rsidP="00634A09">
            <w:pPr>
              <w:widowControl/>
              <w:spacing w:before="100" w:beforeAutospacing="1" w:after="100" w:afterAutospacing="1" w:line="300" w:lineRule="atLeast"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 w:rsidRPr="00634A09">
              <w:rPr>
                <w:rFonts w:ascii="宋体" w:hAnsi="宋体" w:cs="宋体" w:hint="eastAsia"/>
                <w:color w:val="000000"/>
                <w:kern w:val="0"/>
                <w:sz w:val="24"/>
              </w:rPr>
              <w:t>外语教育中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34A09" w:rsidRPr="00634A09" w:rsidRDefault="00634A09" w:rsidP="00634A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431DC" w:rsidRPr="00634A09" w:rsidRDefault="00B431DC" w:rsidP="00634A09">
      <w:bookmarkStart w:id="0" w:name="_GoBack"/>
      <w:bookmarkEnd w:id="0"/>
    </w:p>
    <w:sectPr w:rsidR="00B431DC" w:rsidRPr="00634A09" w:rsidSect="00F851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4B" w:rsidRDefault="0036564B" w:rsidP="00C94D71">
      <w:r>
        <w:separator/>
      </w:r>
    </w:p>
  </w:endnote>
  <w:endnote w:type="continuationSeparator" w:id="0">
    <w:p w:rsidR="0036564B" w:rsidRDefault="0036564B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4B" w:rsidRDefault="0036564B" w:rsidP="00C94D71">
      <w:r>
        <w:separator/>
      </w:r>
    </w:p>
  </w:footnote>
  <w:footnote w:type="continuationSeparator" w:id="0">
    <w:p w:rsidR="0036564B" w:rsidRDefault="0036564B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6564B"/>
    <w:rsid w:val="003807D1"/>
    <w:rsid w:val="003850C1"/>
    <w:rsid w:val="00387E5B"/>
    <w:rsid w:val="003A7E32"/>
    <w:rsid w:val="003C172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93F44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42F94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36FEC-9931-4C66-9A59-67A46C46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>AAA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8:21:00Z</dcterms:created>
  <dcterms:modified xsi:type="dcterms:W3CDTF">2020-03-24T08:21:00Z</dcterms:modified>
</cp:coreProperties>
</file>